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A25D7" w14:textId="77777777" w:rsidR="00F36943" w:rsidRDefault="0037699F" w:rsidP="00F36943">
      <w:pPr>
        <w:pStyle w:val="ConsPlusNormal"/>
        <w:spacing w:before="100" w:after="100"/>
        <w:jc w:val="both"/>
        <w:rPr>
          <w:sz w:val="2"/>
          <w:szCs w:val="2"/>
        </w:rPr>
      </w:pPr>
      <w:r w:rsidRPr="008E2A04">
        <w:rPr>
          <w:sz w:val="2"/>
          <w:szCs w:val="2"/>
        </w:rPr>
        <w:t xml:space="preserve"> </w:t>
      </w:r>
    </w:p>
    <w:p w14:paraId="19BA51B8" w14:textId="0D89908C" w:rsidR="00821193" w:rsidRPr="00EB4F1D" w:rsidRDefault="00821193" w:rsidP="00821193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BDDC48E" w14:textId="77777777" w:rsidR="00821193" w:rsidRDefault="00821193" w:rsidP="00821193">
      <w:pPr>
        <w:pStyle w:val="ConsPlusTitle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CA44B8" w14:textId="0D2BE5CB" w:rsidR="00821193" w:rsidRPr="00067460" w:rsidRDefault="00821193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B051C" w14:textId="6EACF2F3" w:rsidR="00821193" w:rsidRDefault="00821193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4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FDAD7" w14:textId="3741A2F2" w:rsidR="00821193" w:rsidRPr="00067460" w:rsidRDefault="00821193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B3183" w14:textId="09F199E7" w:rsidR="00821193" w:rsidRPr="00067460" w:rsidRDefault="00821193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460">
        <w:rPr>
          <w:rFonts w:ascii="Times New Roman" w:hAnsi="Times New Roman" w:cs="Times New Roman"/>
          <w:sz w:val="28"/>
          <w:szCs w:val="28"/>
        </w:rPr>
        <w:tab/>
      </w:r>
    </w:p>
    <w:p w14:paraId="38E74C67" w14:textId="1B56E8D9" w:rsidR="00821193" w:rsidRDefault="00821193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ACEC8" w14:textId="6AC83966" w:rsidR="00821193" w:rsidRDefault="00821193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1E4EF8CA" w14:textId="56AB253D" w:rsidR="00E72D95" w:rsidRPr="006A6F06" w:rsidRDefault="00E72D95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EC0766A" w14:textId="388BB7DF" w:rsidR="00E72D95" w:rsidRPr="006A6F06" w:rsidRDefault="00E72D95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319A71F" w14:textId="2CEA5035" w:rsidR="00E72D95" w:rsidRPr="006A6F06" w:rsidRDefault="00E72D95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413BCD3" w14:textId="77777777" w:rsidR="006A6F06" w:rsidRPr="006A6F06" w:rsidRDefault="006A6F06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FA004E9" w14:textId="5D3C4B9D" w:rsidR="00547EF6" w:rsidRDefault="000D7141" w:rsidP="000D71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7141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й приказом Министерства финансов Российской Федерации от </w:t>
      </w:r>
      <w:r w:rsidR="006D60B8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="006D60B8" w:rsidRPr="00547EF6">
        <w:rPr>
          <w:rFonts w:ascii="Times New Roman" w:hAnsi="Times New Roman" w:cs="Times New Roman"/>
          <w:sz w:val="28"/>
          <w:szCs w:val="28"/>
        </w:rPr>
        <w:t>202</w:t>
      </w:r>
      <w:r w:rsidR="006D60B8">
        <w:rPr>
          <w:rFonts w:ascii="Times New Roman" w:hAnsi="Times New Roman" w:cs="Times New Roman"/>
          <w:sz w:val="28"/>
          <w:szCs w:val="28"/>
        </w:rPr>
        <w:t>2</w:t>
      </w:r>
      <w:r w:rsidR="006D60B8" w:rsidRPr="00547EF6">
        <w:rPr>
          <w:rFonts w:ascii="Times New Roman" w:hAnsi="Times New Roman" w:cs="Times New Roman"/>
          <w:sz w:val="28"/>
          <w:szCs w:val="28"/>
        </w:rPr>
        <w:t xml:space="preserve"> г. № </w:t>
      </w:r>
      <w:r w:rsidR="006D60B8">
        <w:rPr>
          <w:rFonts w:ascii="Times New Roman" w:hAnsi="Times New Roman" w:cs="Times New Roman"/>
          <w:sz w:val="28"/>
          <w:szCs w:val="28"/>
        </w:rPr>
        <w:t>198</w:t>
      </w:r>
      <w:r w:rsidR="006D60B8" w:rsidRPr="00547EF6">
        <w:rPr>
          <w:rFonts w:ascii="Times New Roman" w:hAnsi="Times New Roman" w:cs="Times New Roman"/>
          <w:sz w:val="28"/>
          <w:szCs w:val="28"/>
        </w:rPr>
        <w:t>н</w:t>
      </w:r>
      <w:r w:rsidR="006D6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74910" w14:textId="77777777" w:rsidR="00821193" w:rsidRPr="0099172C" w:rsidRDefault="00821193" w:rsidP="0082119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A9AA4E3" w14:textId="1ECC6FEC" w:rsidR="00821193" w:rsidRDefault="00821193" w:rsidP="0082119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EBBBA9C" w14:textId="77777777" w:rsidR="00636D58" w:rsidRPr="0099172C" w:rsidRDefault="00636D58" w:rsidP="0082119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43FE348" w14:textId="1A95221E" w:rsidR="00D57E42" w:rsidRPr="00D57E42" w:rsidRDefault="00581174" w:rsidP="000D714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01D">
        <w:rPr>
          <w:rFonts w:ascii="Times New Roman" w:hAnsi="Times New Roman" w:cs="Times New Roman"/>
          <w:sz w:val="28"/>
          <w:szCs w:val="28"/>
        </w:rPr>
        <w:t>В соответствии с</w:t>
      </w:r>
      <w:r w:rsidR="009218A0" w:rsidRPr="00AA401D">
        <w:rPr>
          <w:rFonts w:ascii="Times New Roman" w:hAnsi="Times New Roman" w:cs="Times New Roman"/>
          <w:sz w:val="28"/>
          <w:szCs w:val="28"/>
        </w:rPr>
        <w:t xml:space="preserve"> абзацем</w:t>
      </w:r>
      <w:r w:rsidR="000D7141" w:rsidRPr="00AA401D">
        <w:rPr>
          <w:rFonts w:ascii="Times New Roman" w:hAnsi="Times New Roman" w:cs="Times New Roman"/>
          <w:sz w:val="28"/>
          <w:szCs w:val="28"/>
        </w:rPr>
        <w:t xml:space="preserve"> вторым пункта 1 статьи 40, абзацем сорок шестым статьи 165, абзацами вторым и третьим пункта 1 статьи 166</w:t>
      </w:r>
      <w:r w:rsidR="000D7141" w:rsidRPr="00AA401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D7141" w:rsidRPr="00AA401D">
        <w:rPr>
          <w:rFonts w:ascii="Times New Roman" w:hAnsi="Times New Roman" w:cs="Times New Roman"/>
          <w:sz w:val="28"/>
          <w:szCs w:val="28"/>
        </w:rPr>
        <w:t xml:space="preserve">, абзацем шестым статьи 218 </w:t>
      </w:r>
      <w:r w:rsidRPr="00AA401D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09464E" w:rsidRPr="00AA401D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="00251342" w:rsidRPr="00AA401D">
        <w:rPr>
          <w:rFonts w:ascii="Times New Roman" w:hAnsi="Times New Roman" w:cs="Times New Roman"/>
          <w:sz w:val="28"/>
          <w:szCs w:val="28"/>
        </w:rPr>
        <w:t xml:space="preserve"> </w:t>
      </w:r>
      <w:r w:rsidR="000D7141" w:rsidRPr="00AA401D">
        <w:rPr>
          <w:rFonts w:ascii="Times New Roman" w:hAnsi="Times New Roman" w:cs="Times New Roman"/>
          <w:sz w:val="28"/>
          <w:szCs w:val="28"/>
        </w:rPr>
        <w:br/>
      </w:r>
      <w:r w:rsidR="00CA413B" w:rsidRPr="00AA401D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Министерства финансов Российской Федерации в соответствие</w:t>
      </w:r>
      <w:r w:rsidR="00CA413B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</w:t>
      </w:r>
      <w:r w:rsidR="002915ED">
        <w:rPr>
          <w:rFonts w:ascii="Times New Roman" w:hAnsi="Times New Roman" w:cs="Times New Roman"/>
          <w:sz w:val="28"/>
          <w:szCs w:val="28"/>
        </w:rPr>
        <w:t xml:space="preserve"> </w:t>
      </w:r>
      <w:r w:rsidR="0000070D">
        <w:rPr>
          <w:rFonts w:ascii="Times New Roman" w:hAnsi="Times New Roman" w:cs="Times New Roman"/>
          <w:sz w:val="28"/>
          <w:szCs w:val="28"/>
        </w:rPr>
        <w:t xml:space="preserve"> </w:t>
      </w:r>
      <w:r w:rsidR="00D57E42">
        <w:rPr>
          <w:rFonts w:ascii="Times New Roman" w:hAnsi="Times New Roman" w:cs="Times New Roman"/>
          <w:sz w:val="28"/>
          <w:szCs w:val="28"/>
        </w:rPr>
        <w:t>п</w:t>
      </w:r>
      <w:r w:rsidR="00D57E42" w:rsidRPr="00D57E42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14:paraId="0EA7D45D" w14:textId="627EEC4F" w:rsidR="00547EF6" w:rsidRDefault="00D57E42" w:rsidP="0099172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025FB">
        <w:rPr>
          <w:rFonts w:ascii="Times New Roman" w:hAnsi="Times New Roman" w:cs="Times New Roman"/>
          <w:sz w:val="28"/>
          <w:szCs w:val="28"/>
        </w:rPr>
        <w:t xml:space="preserve">твердить прилагаемые изменения, которые вносятся </w:t>
      </w:r>
      <w:r w:rsidR="00547EF6" w:rsidRPr="00547EF6">
        <w:rPr>
          <w:rFonts w:ascii="Times New Roman" w:hAnsi="Times New Roman" w:cs="Times New Roman"/>
          <w:sz w:val="28"/>
          <w:szCs w:val="28"/>
        </w:rPr>
        <w:t xml:space="preserve">в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й </w:t>
      </w:r>
      <w:r w:rsidR="00547EF6" w:rsidRPr="00547EF6">
        <w:rPr>
          <w:rFonts w:ascii="Times New Roman" w:hAnsi="Times New Roman" w:cs="Times New Roman"/>
          <w:spacing w:val="-2"/>
          <w:sz w:val="28"/>
          <w:szCs w:val="28"/>
        </w:rPr>
        <w:t xml:space="preserve">приказом Министерства финансов Российской Федерации от </w:t>
      </w:r>
      <w:r w:rsidR="0000070D">
        <w:rPr>
          <w:rFonts w:ascii="Times New Roman" w:hAnsi="Times New Roman" w:cs="Times New Roman"/>
          <w:spacing w:val="-2"/>
          <w:sz w:val="28"/>
          <w:szCs w:val="28"/>
        </w:rPr>
        <w:t xml:space="preserve">29 декабря </w:t>
      </w:r>
      <w:r w:rsidR="00547EF6" w:rsidRPr="00547EF6">
        <w:rPr>
          <w:rFonts w:ascii="Times New Roman" w:hAnsi="Times New Roman" w:cs="Times New Roman"/>
          <w:spacing w:val="-2"/>
          <w:sz w:val="28"/>
          <w:szCs w:val="28"/>
        </w:rPr>
        <w:t>202</w:t>
      </w:r>
      <w:r w:rsidR="0000070D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547EF6" w:rsidRPr="00547EF6">
        <w:rPr>
          <w:rFonts w:ascii="Times New Roman" w:hAnsi="Times New Roman" w:cs="Times New Roman"/>
          <w:spacing w:val="-2"/>
          <w:sz w:val="28"/>
          <w:szCs w:val="28"/>
        </w:rPr>
        <w:t xml:space="preserve"> г.</w:t>
      </w:r>
      <w:r w:rsidR="00547EF6" w:rsidRPr="00547EF6">
        <w:rPr>
          <w:rFonts w:ascii="Times New Roman" w:hAnsi="Times New Roman" w:cs="Times New Roman"/>
          <w:sz w:val="28"/>
          <w:szCs w:val="28"/>
        </w:rPr>
        <w:t xml:space="preserve"> № </w:t>
      </w:r>
      <w:r w:rsidR="0000070D">
        <w:rPr>
          <w:rFonts w:ascii="Times New Roman" w:hAnsi="Times New Roman" w:cs="Times New Roman"/>
          <w:sz w:val="28"/>
          <w:szCs w:val="28"/>
        </w:rPr>
        <w:t>198</w:t>
      </w:r>
      <w:r w:rsidR="00547EF6" w:rsidRPr="00547EF6">
        <w:rPr>
          <w:rFonts w:ascii="Times New Roman" w:hAnsi="Times New Roman" w:cs="Times New Roman"/>
          <w:sz w:val="28"/>
          <w:szCs w:val="28"/>
        </w:rPr>
        <w:t>н</w:t>
      </w:r>
      <w:r w:rsidR="000D7141"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  <w:r w:rsidR="00547EF6" w:rsidRPr="00547EF6">
        <w:rPr>
          <w:rFonts w:ascii="Times New Roman" w:hAnsi="Times New Roman" w:cs="Times New Roman"/>
          <w:sz w:val="28"/>
          <w:szCs w:val="28"/>
        </w:rPr>
        <w:t>.</w:t>
      </w:r>
    </w:p>
    <w:p w14:paraId="263B7174" w14:textId="77777777" w:rsidR="007B6376" w:rsidRDefault="007B6376" w:rsidP="000C475C">
      <w:pPr>
        <w:pStyle w:val="ConsPlusNormal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B9D2174" w14:textId="6B70AC8F" w:rsidR="006E7EEE" w:rsidRDefault="006E7EEE" w:rsidP="000C475C">
      <w:pPr>
        <w:pStyle w:val="ConsPlusNormal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BD20B09" w14:textId="2D1E9CC6" w:rsidR="00882B4B" w:rsidRDefault="000C475C" w:rsidP="00DB08E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</w:t>
      </w:r>
      <w:r w:rsidR="00DB08ED">
        <w:rPr>
          <w:rFonts w:ascii="Times New Roman" w:hAnsi="Times New Roman" w:cs="Times New Roman"/>
          <w:sz w:val="28"/>
          <w:szCs w:val="28"/>
        </w:rPr>
        <w:t xml:space="preserve">                   А.Г. </w:t>
      </w:r>
      <w:proofErr w:type="spellStart"/>
      <w:r w:rsidR="00DB08ED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882B4B" w:rsidSect="005005DA">
      <w:headerReference w:type="even" r:id="rId8"/>
      <w:headerReference w:type="default" r:id="rId9"/>
      <w:footerReference w:type="default" r:id="rId10"/>
      <w:headerReference w:type="first" r:id="rId11"/>
      <w:pgSz w:w="11905" w:h="16838"/>
      <w:pgMar w:top="1134" w:right="851" w:bottom="1134" w:left="1701" w:header="0" w:footer="352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1DD44" w14:textId="77777777" w:rsidR="00C91E25" w:rsidRDefault="00C91E25" w:rsidP="004D64E7">
      <w:pPr>
        <w:spacing w:after="0" w:line="240" w:lineRule="auto"/>
      </w:pPr>
      <w:r>
        <w:separator/>
      </w:r>
    </w:p>
  </w:endnote>
  <w:endnote w:type="continuationSeparator" w:id="0">
    <w:p w14:paraId="280C34BE" w14:textId="77777777" w:rsidR="00C91E25" w:rsidRDefault="00C91E25" w:rsidP="004D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8486B" w14:textId="77777777" w:rsidR="004B5CD9" w:rsidRDefault="004B5CD9" w:rsidP="008C1052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9E211" w14:textId="77777777" w:rsidR="00C91E25" w:rsidRDefault="00C91E25" w:rsidP="004D64E7">
      <w:pPr>
        <w:spacing w:after="0" w:line="240" w:lineRule="auto"/>
      </w:pPr>
      <w:r>
        <w:separator/>
      </w:r>
    </w:p>
  </w:footnote>
  <w:footnote w:type="continuationSeparator" w:id="0">
    <w:p w14:paraId="4BD6BE86" w14:textId="77777777" w:rsidR="00C91E25" w:rsidRDefault="00C91E25" w:rsidP="004D64E7">
      <w:pPr>
        <w:spacing w:after="0" w:line="240" w:lineRule="auto"/>
      </w:pPr>
      <w:r>
        <w:continuationSeparator/>
      </w:r>
    </w:p>
  </w:footnote>
  <w:footnote w:id="1">
    <w:p w14:paraId="78884364" w14:textId="4A1C1C23" w:rsidR="0009464E" w:rsidRPr="00AA401D" w:rsidRDefault="0009464E" w:rsidP="000D7141">
      <w:pPr>
        <w:pStyle w:val="af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D7141">
        <w:rPr>
          <w:rStyle w:val="af6"/>
          <w:rFonts w:ascii="Times New Roman" w:hAnsi="Times New Roman" w:cs="Times New Roman"/>
          <w:sz w:val="24"/>
          <w:szCs w:val="24"/>
        </w:rPr>
        <w:footnoteRef/>
      </w:r>
      <w:r w:rsidRPr="000D7141">
        <w:rPr>
          <w:rFonts w:ascii="Times New Roman" w:hAnsi="Times New Roman" w:cs="Times New Roman"/>
          <w:sz w:val="24"/>
          <w:szCs w:val="24"/>
        </w:rPr>
        <w:t xml:space="preserve"> </w:t>
      </w:r>
      <w:r w:rsidRPr="00AA401D">
        <w:rPr>
          <w:rFonts w:ascii="Times New Roman" w:hAnsi="Times New Roman" w:cs="Times New Roman"/>
          <w:spacing w:val="-4"/>
          <w:sz w:val="24"/>
          <w:szCs w:val="24"/>
        </w:rPr>
        <w:t>Собрание законодательства Российской</w:t>
      </w:r>
      <w:r w:rsidR="000D7141" w:rsidRPr="00AA401D">
        <w:rPr>
          <w:rFonts w:ascii="Times New Roman" w:hAnsi="Times New Roman" w:cs="Times New Roman"/>
          <w:spacing w:val="-4"/>
          <w:sz w:val="24"/>
          <w:szCs w:val="24"/>
        </w:rPr>
        <w:t xml:space="preserve"> Федерации, 1998, № 31, ст. 3823; 2007, № 18, ст. 2117; 2013, № 19, ст. 2331; 2014, № 43, ст. 5795; 2019, № 52, ст. 7797; 2022, № 48, ст. 8315</w:t>
      </w:r>
      <w:r w:rsidR="007A64DC">
        <w:rPr>
          <w:rFonts w:ascii="Times New Roman" w:hAnsi="Times New Roman" w:cs="Times New Roman"/>
          <w:spacing w:val="-4"/>
          <w:sz w:val="24"/>
          <w:szCs w:val="24"/>
        </w:rPr>
        <w:t>.</w:t>
      </w:r>
    </w:p>
  </w:footnote>
  <w:footnote w:id="2">
    <w:p w14:paraId="3A3C6CC4" w14:textId="33705484" w:rsidR="000D7141" w:rsidRPr="000D7141" w:rsidRDefault="000D7141" w:rsidP="000D714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0D7141">
        <w:rPr>
          <w:rStyle w:val="af6"/>
          <w:rFonts w:ascii="Times New Roman" w:hAnsi="Times New Roman" w:cs="Times New Roman"/>
          <w:sz w:val="24"/>
          <w:szCs w:val="24"/>
        </w:rPr>
        <w:footnoteRef/>
      </w:r>
      <w:r w:rsidRPr="000D7141">
        <w:rPr>
          <w:rFonts w:ascii="Times New Roman" w:hAnsi="Times New Roman" w:cs="Times New Roman"/>
          <w:sz w:val="24"/>
          <w:szCs w:val="24"/>
        </w:rPr>
        <w:t xml:space="preserve"> Зарегистрирова</w:t>
      </w:r>
      <w:bookmarkStart w:id="0" w:name="_GoBack"/>
      <w:bookmarkEnd w:id="0"/>
      <w:r w:rsidRPr="000D7141">
        <w:rPr>
          <w:rFonts w:ascii="Times New Roman" w:hAnsi="Times New Roman" w:cs="Times New Roman"/>
          <w:sz w:val="24"/>
          <w:szCs w:val="24"/>
        </w:rPr>
        <w:t>н Министерством юстиции Российской Федерации 31 января 2023 г., регистрационный № 72192)</w:t>
      </w:r>
      <w:r w:rsidR="007A64D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814937"/>
      <w:docPartObj>
        <w:docPartGallery w:val="Page Numbers (Top of Page)"/>
        <w:docPartUnique/>
      </w:docPartObj>
    </w:sdtPr>
    <w:sdtEndPr/>
    <w:sdtContent>
      <w:p w14:paraId="70A4167F" w14:textId="767623F6" w:rsidR="00A431FA" w:rsidRDefault="00A431FA">
        <w:pPr>
          <w:pStyle w:val="af"/>
          <w:jc w:val="center"/>
        </w:pPr>
      </w:p>
      <w:p w14:paraId="460BEB9C" w14:textId="77777777" w:rsidR="00A431FA" w:rsidRDefault="00A431FA">
        <w:pPr>
          <w:pStyle w:val="af"/>
          <w:jc w:val="center"/>
        </w:pPr>
      </w:p>
      <w:p w14:paraId="738C009A" w14:textId="21100BF1" w:rsidR="00A431FA" w:rsidRDefault="00C91E25">
        <w:pPr>
          <w:pStyle w:val="af"/>
          <w:jc w:val="center"/>
        </w:pPr>
      </w:p>
    </w:sdtContent>
  </w:sdt>
  <w:p w14:paraId="1473393F" w14:textId="6ACA6109" w:rsidR="00130611" w:rsidRPr="008A7BA0" w:rsidRDefault="00130611" w:rsidP="008A7BA0">
    <w:pPr>
      <w:tabs>
        <w:tab w:val="center" w:pos="4153"/>
        <w:tab w:val="right" w:pos="8306"/>
      </w:tabs>
      <w:spacing w:after="0" w:line="360" w:lineRule="atLeast"/>
      <w:rPr>
        <w:rFonts w:ascii="Times New Roman" w:eastAsia="Times New Roman" w:hAnsi="Times New Roman" w:cs="Times New Roman"/>
        <w:sz w:val="28"/>
        <w:szCs w:val="20"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70400" w14:textId="77777777" w:rsidR="005005DA" w:rsidRDefault="005005DA">
    <w:pPr>
      <w:pStyle w:val="af"/>
      <w:jc w:val="center"/>
    </w:pPr>
  </w:p>
  <w:p w14:paraId="3D281CEF" w14:textId="77777777" w:rsidR="005005DA" w:rsidRDefault="005005DA">
    <w:pPr>
      <w:pStyle w:val="af"/>
      <w:jc w:val="center"/>
    </w:pPr>
  </w:p>
  <w:p w14:paraId="3CB682CC" w14:textId="2F358ABA" w:rsidR="005005DA" w:rsidRPr="005005DA" w:rsidRDefault="00C91E25">
    <w:pPr>
      <w:pStyle w:val="af"/>
      <w:jc w:val="center"/>
      <w:rPr>
        <w:rFonts w:ascii="Times New Roman" w:hAnsi="Times New Roman" w:cs="Times New Roman"/>
        <w:sz w:val="24"/>
        <w:szCs w:val="24"/>
      </w:rPr>
    </w:pPr>
    <w:sdt>
      <w:sdtPr>
        <w:id w:val="-157172903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5005DA" w:rsidRPr="005005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05DA" w:rsidRPr="005005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5005DA" w:rsidRPr="005005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40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5005DA" w:rsidRPr="005005D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1EA2B9AA" w14:textId="77777777" w:rsidR="00590AC2" w:rsidRDefault="00590AC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7869F" w14:textId="6C520489" w:rsidR="005005DA" w:rsidRDefault="005005DA">
    <w:pPr>
      <w:pStyle w:val="af"/>
      <w:jc w:val="center"/>
    </w:pPr>
  </w:p>
  <w:p w14:paraId="269AD016" w14:textId="77777777" w:rsidR="005005DA" w:rsidRDefault="005005D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A6B81"/>
    <w:multiLevelType w:val="hybridMultilevel"/>
    <w:tmpl w:val="4D924C1A"/>
    <w:lvl w:ilvl="0" w:tplc="B19AFA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A1028C"/>
    <w:multiLevelType w:val="hybridMultilevel"/>
    <w:tmpl w:val="762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37080"/>
    <w:multiLevelType w:val="hybridMultilevel"/>
    <w:tmpl w:val="2B0CC006"/>
    <w:lvl w:ilvl="0" w:tplc="25EE7B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1F497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50EB3"/>
    <w:multiLevelType w:val="hybridMultilevel"/>
    <w:tmpl w:val="4E0C8F08"/>
    <w:lvl w:ilvl="0" w:tplc="A748F5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0A"/>
    <w:rsid w:val="0000070D"/>
    <w:rsid w:val="00000AC3"/>
    <w:rsid w:val="00003055"/>
    <w:rsid w:val="00003294"/>
    <w:rsid w:val="000038E7"/>
    <w:rsid w:val="0000416C"/>
    <w:rsid w:val="000047BB"/>
    <w:rsid w:val="00005686"/>
    <w:rsid w:val="00006FAC"/>
    <w:rsid w:val="00013A74"/>
    <w:rsid w:val="0001409B"/>
    <w:rsid w:val="000144C1"/>
    <w:rsid w:val="00014DC0"/>
    <w:rsid w:val="00017FBE"/>
    <w:rsid w:val="000210CE"/>
    <w:rsid w:val="00021C06"/>
    <w:rsid w:val="000232E2"/>
    <w:rsid w:val="00024E1D"/>
    <w:rsid w:val="0002670E"/>
    <w:rsid w:val="00026C47"/>
    <w:rsid w:val="000311C6"/>
    <w:rsid w:val="00034FDE"/>
    <w:rsid w:val="00043603"/>
    <w:rsid w:val="00045510"/>
    <w:rsid w:val="00045CC8"/>
    <w:rsid w:val="00047029"/>
    <w:rsid w:val="00050B48"/>
    <w:rsid w:val="000510C9"/>
    <w:rsid w:val="0005351D"/>
    <w:rsid w:val="00053DB8"/>
    <w:rsid w:val="00060389"/>
    <w:rsid w:val="000642F1"/>
    <w:rsid w:val="000663D8"/>
    <w:rsid w:val="000702B8"/>
    <w:rsid w:val="0007416B"/>
    <w:rsid w:val="0007745B"/>
    <w:rsid w:val="00082AC8"/>
    <w:rsid w:val="000841D2"/>
    <w:rsid w:val="00084B9F"/>
    <w:rsid w:val="000852FE"/>
    <w:rsid w:val="00093457"/>
    <w:rsid w:val="0009464E"/>
    <w:rsid w:val="00094F6B"/>
    <w:rsid w:val="000A13C8"/>
    <w:rsid w:val="000A1494"/>
    <w:rsid w:val="000A326E"/>
    <w:rsid w:val="000A4B7A"/>
    <w:rsid w:val="000A5D9C"/>
    <w:rsid w:val="000A7658"/>
    <w:rsid w:val="000B06F9"/>
    <w:rsid w:val="000B1F98"/>
    <w:rsid w:val="000B2035"/>
    <w:rsid w:val="000B229A"/>
    <w:rsid w:val="000B2C16"/>
    <w:rsid w:val="000B77F8"/>
    <w:rsid w:val="000C0750"/>
    <w:rsid w:val="000C11A7"/>
    <w:rsid w:val="000C1864"/>
    <w:rsid w:val="000C3675"/>
    <w:rsid w:val="000C475C"/>
    <w:rsid w:val="000C7968"/>
    <w:rsid w:val="000D32E4"/>
    <w:rsid w:val="000D4202"/>
    <w:rsid w:val="000D56DF"/>
    <w:rsid w:val="000D7141"/>
    <w:rsid w:val="000E1534"/>
    <w:rsid w:val="000E1D82"/>
    <w:rsid w:val="000E3606"/>
    <w:rsid w:val="000E6EF6"/>
    <w:rsid w:val="000F0F40"/>
    <w:rsid w:val="000F16B6"/>
    <w:rsid w:val="000F22FB"/>
    <w:rsid w:val="000F6314"/>
    <w:rsid w:val="000F6BFB"/>
    <w:rsid w:val="000F70B0"/>
    <w:rsid w:val="000F7EE6"/>
    <w:rsid w:val="00101BC7"/>
    <w:rsid w:val="00101F49"/>
    <w:rsid w:val="001038FC"/>
    <w:rsid w:val="00103B20"/>
    <w:rsid w:val="00104520"/>
    <w:rsid w:val="00104768"/>
    <w:rsid w:val="0010766D"/>
    <w:rsid w:val="001121A8"/>
    <w:rsid w:val="00117186"/>
    <w:rsid w:val="00117C96"/>
    <w:rsid w:val="00121B8A"/>
    <w:rsid w:val="00122647"/>
    <w:rsid w:val="00123421"/>
    <w:rsid w:val="00126AF8"/>
    <w:rsid w:val="00130611"/>
    <w:rsid w:val="00136AC9"/>
    <w:rsid w:val="001405F7"/>
    <w:rsid w:val="00141EDE"/>
    <w:rsid w:val="00150788"/>
    <w:rsid w:val="001513EB"/>
    <w:rsid w:val="00152E44"/>
    <w:rsid w:val="00153C51"/>
    <w:rsid w:val="0016141E"/>
    <w:rsid w:val="00161AF5"/>
    <w:rsid w:val="00163BE8"/>
    <w:rsid w:val="00164D93"/>
    <w:rsid w:val="0016788C"/>
    <w:rsid w:val="00171A6A"/>
    <w:rsid w:val="00175A94"/>
    <w:rsid w:val="00176772"/>
    <w:rsid w:val="00180F56"/>
    <w:rsid w:val="00182848"/>
    <w:rsid w:val="00183AB0"/>
    <w:rsid w:val="00184856"/>
    <w:rsid w:val="00185CD0"/>
    <w:rsid w:val="001863F4"/>
    <w:rsid w:val="001870FF"/>
    <w:rsid w:val="00187760"/>
    <w:rsid w:val="00190CAE"/>
    <w:rsid w:val="00191C2A"/>
    <w:rsid w:val="00194E4F"/>
    <w:rsid w:val="00195B64"/>
    <w:rsid w:val="00196A37"/>
    <w:rsid w:val="001A05D4"/>
    <w:rsid w:val="001A147C"/>
    <w:rsid w:val="001A192D"/>
    <w:rsid w:val="001A569E"/>
    <w:rsid w:val="001A6C5D"/>
    <w:rsid w:val="001B08E5"/>
    <w:rsid w:val="001B2FCF"/>
    <w:rsid w:val="001B7D08"/>
    <w:rsid w:val="001C04D8"/>
    <w:rsid w:val="001C311C"/>
    <w:rsid w:val="001C6BF5"/>
    <w:rsid w:val="001C7FCF"/>
    <w:rsid w:val="001D19A8"/>
    <w:rsid w:val="001D316A"/>
    <w:rsid w:val="001D36C5"/>
    <w:rsid w:val="001D3966"/>
    <w:rsid w:val="001D4621"/>
    <w:rsid w:val="001D4A8D"/>
    <w:rsid w:val="001D59AC"/>
    <w:rsid w:val="001D5DBD"/>
    <w:rsid w:val="001E10E1"/>
    <w:rsid w:val="001E1189"/>
    <w:rsid w:val="001E67EA"/>
    <w:rsid w:val="001E6D94"/>
    <w:rsid w:val="001F0236"/>
    <w:rsid w:val="001F1D18"/>
    <w:rsid w:val="001F3C7C"/>
    <w:rsid w:val="002004E9"/>
    <w:rsid w:val="00200533"/>
    <w:rsid w:val="00201A03"/>
    <w:rsid w:val="00202558"/>
    <w:rsid w:val="00205BC5"/>
    <w:rsid w:val="00214FD0"/>
    <w:rsid w:val="002161A4"/>
    <w:rsid w:val="0021628A"/>
    <w:rsid w:val="0021795A"/>
    <w:rsid w:val="0022099E"/>
    <w:rsid w:val="002225E5"/>
    <w:rsid w:val="0022472A"/>
    <w:rsid w:val="00227298"/>
    <w:rsid w:val="002337E5"/>
    <w:rsid w:val="00236B23"/>
    <w:rsid w:val="00237199"/>
    <w:rsid w:val="002372FC"/>
    <w:rsid w:val="002406E5"/>
    <w:rsid w:val="00241DA1"/>
    <w:rsid w:val="002450CE"/>
    <w:rsid w:val="00246BCE"/>
    <w:rsid w:val="00250B5B"/>
    <w:rsid w:val="00251342"/>
    <w:rsid w:val="00252291"/>
    <w:rsid w:val="0025320F"/>
    <w:rsid w:val="00253275"/>
    <w:rsid w:val="002545E9"/>
    <w:rsid w:val="00256883"/>
    <w:rsid w:val="00257BC5"/>
    <w:rsid w:val="00257FE2"/>
    <w:rsid w:val="00261A29"/>
    <w:rsid w:val="00263D53"/>
    <w:rsid w:val="00263DA5"/>
    <w:rsid w:val="00263F3E"/>
    <w:rsid w:val="00270347"/>
    <w:rsid w:val="002706A6"/>
    <w:rsid w:val="00275F2B"/>
    <w:rsid w:val="00276139"/>
    <w:rsid w:val="002773D5"/>
    <w:rsid w:val="0028168E"/>
    <w:rsid w:val="00282216"/>
    <w:rsid w:val="00282B51"/>
    <w:rsid w:val="00284AFD"/>
    <w:rsid w:val="00285F4F"/>
    <w:rsid w:val="00290D36"/>
    <w:rsid w:val="002915ED"/>
    <w:rsid w:val="0029311A"/>
    <w:rsid w:val="002954CA"/>
    <w:rsid w:val="00296528"/>
    <w:rsid w:val="00296839"/>
    <w:rsid w:val="00296D51"/>
    <w:rsid w:val="002970AD"/>
    <w:rsid w:val="00297426"/>
    <w:rsid w:val="00297AD4"/>
    <w:rsid w:val="002A281C"/>
    <w:rsid w:val="002A4B73"/>
    <w:rsid w:val="002A4FB1"/>
    <w:rsid w:val="002A5EF0"/>
    <w:rsid w:val="002A71F2"/>
    <w:rsid w:val="002B0E38"/>
    <w:rsid w:val="002B2F8A"/>
    <w:rsid w:val="002B5CE5"/>
    <w:rsid w:val="002C109D"/>
    <w:rsid w:val="002C2FDF"/>
    <w:rsid w:val="002C4282"/>
    <w:rsid w:val="002C4D2E"/>
    <w:rsid w:val="002C7BB1"/>
    <w:rsid w:val="002D0121"/>
    <w:rsid w:val="002D1C98"/>
    <w:rsid w:val="002D2471"/>
    <w:rsid w:val="002D59F3"/>
    <w:rsid w:val="002E021D"/>
    <w:rsid w:val="002E7650"/>
    <w:rsid w:val="002F02F4"/>
    <w:rsid w:val="002F4174"/>
    <w:rsid w:val="002F48B5"/>
    <w:rsid w:val="002F64A6"/>
    <w:rsid w:val="003020FC"/>
    <w:rsid w:val="00304839"/>
    <w:rsid w:val="00305DE6"/>
    <w:rsid w:val="003100BF"/>
    <w:rsid w:val="003121D9"/>
    <w:rsid w:val="0031287C"/>
    <w:rsid w:val="003152FC"/>
    <w:rsid w:val="003169BF"/>
    <w:rsid w:val="00317A38"/>
    <w:rsid w:val="00317D18"/>
    <w:rsid w:val="00320582"/>
    <w:rsid w:val="0032064B"/>
    <w:rsid w:val="00324031"/>
    <w:rsid w:val="00324AFA"/>
    <w:rsid w:val="00324B73"/>
    <w:rsid w:val="00326E68"/>
    <w:rsid w:val="003272EA"/>
    <w:rsid w:val="00327937"/>
    <w:rsid w:val="00331DE2"/>
    <w:rsid w:val="0033530D"/>
    <w:rsid w:val="003369AB"/>
    <w:rsid w:val="00337018"/>
    <w:rsid w:val="003417F5"/>
    <w:rsid w:val="003427C6"/>
    <w:rsid w:val="00342BF0"/>
    <w:rsid w:val="003444EC"/>
    <w:rsid w:val="00345E51"/>
    <w:rsid w:val="00346553"/>
    <w:rsid w:val="00346A11"/>
    <w:rsid w:val="00351D12"/>
    <w:rsid w:val="0035460C"/>
    <w:rsid w:val="003611C7"/>
    <w:rsid w:val="003639FF"/>
    <w:rsid w:val="003644CE"/>
    <w:rsid w:val="0037699F"/>
    <w:rsid w:val="00382776"/>
    <w:rsid w:val="00383876"/>
    <w:rsid w:val="00386062"/>
    <w:rsid w:val="00387873"/>
    <w:rsid w:val="003906DD"/>
    <w:rsid w:val="00392D26"/>
    <w:rsid w:val="00395123"/>
    <w:rsid w:val="00396E2C"/>
    <w:rsid w:val="00397CC5"/>
    <w:rsid w:val="003A073A"/>
    <w:rsid w:val="003A0C39"/>
    <w:rsid w:val="003A18D8"/>
    <w:rsid w:val="003A2557"/>
    <w:rsid w:val="003B2FB7"/>
    <w:rsid w:val="003B3C86"/>
    <w:rsid w:val="003B5226"/>
    <w:rsid w:val="003B74BE"/>
    <w:rsid w:val="003B79B9"/>
    <w:rsid w:val="003B7D02"/>
    <w:rsid w:val="003C2267"/>
    <w:rsid w:val="003C37C7"/>
    <w:rsid w:val="003C3F34"/>
    <w:rsid w:val="003C51B0"/>
    <w:rsid w:val="003C63FC"/>
    <w:rsid w:val="003C64EE"/>
    <w:rsid w:val="003C760A"/>
    <w:rsid w:val="003D1614"/>
    <w:rsid w:val="003D491A"/>
    <w:rsid w:val="003E5F0B"/>
    <w:rsid w:val="003E6CE7"/>
    <w:rsid w:val="003F2254"/>
    <w:rsid w:val="003F2EF6"/>
    <w:rsid w:val="003F311A"/>
    <w:rsid w:val="003F4579"/>
    <w:rsid w:val="003F4910"/>
    <w:rsid w:val="003F55E1"/>
    <w:rsid w:val="003F7765"/>
    <w:rsid w:val="0040482B"/>
    <w:rsid w:val="00405266"/>
    <w:rsid w:val="004060EF"/>
    <w:rsid w:val="004137CD"/>
    <w:rsid w:val="0041443F"/>
    <w:rsid w:val="00414C52"/>
    <w:rsid w:val="00416B7E"/>
    <w:rsid w:val="00422BA1"/>
    <w:rsid w:val="004241B8"/>
    <w:rsid w:val="00425CF0"/>
    <w:rsid w:val="0042627E"/>
    <w:rsid w:val="004262A4"/>
    <w:rsid w:val="004313FF"/>
    <w:rsid w:val="00431E65"/>
    <w:rsid w:val="00437D21"/>
    <w:rsid w:val="00437DD1"/>
    <w:rsid w:val="004418AA"/>
    <w:rsid w:val="00442151"/>
    <w:rsid w:val="0044351E"/>
    <w:rsid w:val="00444317"/>
    <w:rsid w:val="0044499D"/>
    <w:rsid w:val="00446A91"/>
    <w:rsid w:val="0045255D"/>
    <w:rsid w:val="00456959"/>
    <w:rsid w:val="00462000"/>
    <w:rsid w:val="004633B0"/>
    <w:rsid w:val="00464460"/>
    <w:rsid w:val="00464A5C"/>
    <w:rsid w:val="004765F4"/>
    <w:rsid w:val="00477DF0"/>
    <w:rsid w:val="00481A31"/>
    <w:rsid w:val="00482ABB"/>
    <w:rsid w:val="00482FC0"/>
    <w:rsid w:val="0048409C"/>
    <w:rsid w:val="004847DF"/>
    <w:rsid w:val="00484C0D"/>
    <w:rsid w:val="00492BBC"/>
    <w:rsid w:val="00492C5F"/>
    <w:rsid w:val="00494D6E"/>
    <w:rsid w:val="00495346"/>
    <w:rsid w:val="004A12FA"/>
    <w:rsid w:val="004A3419"/>
    <w:rsid w:val="004A62AA"/>
    <w:rsid w:val="004A702B"/>
    <w:rsid w:val="004B16AB"/>
    <w:rsid w:val="004B5CD9"/>
    <w:rsid w:val="004D0144"/>
    <w:rsid w:val="004D1BCB"/>
    <w:rsid w:val="004D2A4A"/>
    <w:rsid w:val="004D545B"/>
    <w:rsid w:val="004D5B3E"/>
    <w:rsid w:val="004D64E7"/>
    <w:rsid w:val="004E0E1A"/>
    <w:rsid w:val="004E29F4"/>
    <w:rsid w:val="004E30F6"/>
    <w:rsid w:val="004E3B32"/>
    <w:rsid w:val="004E3D17"/>
    <w:rsid w:val="004F43E2"/>
    <w:rsid w:val="004F6AF4"/>
    <w:rsid w:val="004F6DCB"/>
    <w:rsid w:val="005001C0"/>
    <w:rsid w:val="005005DA"/>
    <w:rsid w:val="00502360"/>
    <w:rsid w:val="00512F72"/>
    <w:rsid w:val="0051344F"/>
    <w:rsid w:val="00514D78"/>
    <w:rsid w:val="005221E6"/>
    <w:rsid w:val="00522767"/>
    <w:rsid w:val="00531408"/>
    <w:rsid w:val="0053157F"/>
    <w:rsid w:val="00534759"/>
    <w:rsid w:val="00535821"/>
    <w:rsid w:val="00536F15"/>
    <w:rsid w:val="00537CD2"/>
    <w:rsid w:val="0054082E"/>
    <w:rsid w:val="005421DD"/>
    <w:rsid w:val="00542947"/>
    <w:rsid w:val="00542CFC"/>
    <w:rsid w:val="00542E53"/>
    <w:rsid w:val="00543E3C"/>
    <w:rsid w:val="00545F13"/>
    <w:rsid w:val="00547E0D"/>
    <w:rsid w:val="00547EF6"/>
    <w:rsid w:val="00555F51"/>
    <w:rsid w:val="00556C58"/>
    <w:rsid w:val="005574B2"/>
    <w:rsid w:val="00561440"/>
    <w:rsid w:val="00566607"/>
    <w:rsid w:val="0056672A"/>
    <w:rsid w:val="00566755"/>
    <w:rsid w:val="0056784F"/>
    <w:rsid w:val="0057162E"/>
    <w:rsid w:val="005757E7"/>
    <w:rsid w:val="00575E3F"/>
    <w:rsid w:val="00580576"/>
    <w:rsid w:val="00581174"/>
    <w:rsid w:val="005831C3"/>
    <w:rsid w:val="005836FE"/>
    <w:rsid w:val="00583823"/>
    <w:rsid w:val="00584536"/>
    <w:rsid w:val="0058510D"/>
    <w:rsid w:val="00587E53"/>
    <w:rsid w:val="00590AC2"/>
    <w:rsid w:val="00591AFE"/>
    <w:rsid w:val="0059326F"/>
    <w:rsid w:val="00594A92"/>
    <w:rsid w:val="00594E3B"/>
    <w:rsid w:val="005A23E6"/>
    <w:rsid w:val="005A6D8A"/>
    <w:rsid w:val="005B1F43"/>
    <w:rsid w:val="005B293F"/>
    <w:rsid w:val="005B643D"/>
    <w:rsid w:val="005B6473"/>
    <w:rsid w:val="005C3D0A"/>
    <w:rsid w:val="005C6B85"/>
    <w:rsid w:val="005D05E9"/>
    <w:rsid w:val="005E0869"/>
    <w:rsid w:val="005E20F6"/>
    <w:rsid w:val="005E4E48"/>
    <w:rsid w:val="005E7910"/>
    <w:rsid w:val="005F41C9"/>
    <w:rsid w:val="005F4514"/>
    <w:rsid w:val="005F5412"/>
    <w:rsid w:val="005F5868"/>
    <w:rsid w:val="005F63B2"/>
    <w:rsid w:val="006024CC"/>
    <w:rsid w:val="00604D27"/>
    <w:rsid w:val="006064BD"/>
    <w:rsid w:val="006100D9"/>
    <w:rsid w:val="00610793"/>
    <w:rsid w:val="00610B24"/>
    <w:rsid w:val="00612787"/>
    <w:rsid w:val="00612854"/>
    <w:rsid w:val="006134A5"/>
    <w:rsid w:val="006232BF"/>
    <w:rsid w:val="006244EE"/>
    <w:rsid w:val="00625FAF"/>
    <w:rsid w:val="00632CD3"/>
    <w:rsid w:val="0063313F"/>
    <w:rsid w:val="00633F65"/>
    <w:rsid w:val="0063559D"/>
    <w:rsid w:val="00636D58"/>
    <w:rsid w:val="00640AE7"/>
    <w:rsid w:val="00642E35"/>
    <w:rsid w:val="006463D5"/>
    <w:rsid w:val="00650674"/>
    <w:rsid w:val="006521F8"/>
    <w:rsid w:val="0065511B"/>
    <w:rsid w:val="0065611A"/>
    <w:rsid w:val="0066028D"/>
    <w:rsid w:val="00662227"/>
    <w:rsid w:val="00664971"/>
    <w:rsid w:val="006729EB"/>
    <w:rsid w:val="00674284"/>
    <w:rsid w:val="00675900"/>
    <w:rsid w:val="00676DB2"/>
    <w:rsid w:val="00680F1B"/>
    <w:rsid w:val="0068157E"/>
    <w:rsid w:val="00682C76"/>
    <w:rsid w:val="00686EFB"/>
    <w:rsid w:val="00690065"/>
    <w:rsid w:val="00691852"/>
    <w:rsid w:val="00692011"/>
    <w:rsid w:val="00692517"/>
    <w:rsid w:val="00693E12"/>
    <w:rsid w:val="00694AE9"/>
    <w:rsid w:val="00695894"/>
    <w:rsid w:val="006A0310"/>
    <w:rsid w:val="006A1313"/>
    <w:rsid w:val="006A3BDA"/>
    <w:rsid w:val="006A4241"/>
    <w:rsid w:val="006A6F06"/>
    <w:rsid w:val="006B05A3"/>
    <w:rsid w:val="006B0761"/>
    <w:rsid w:val="006B1428"/>
    <w:rsid w:val="006B3353"/>
    <w:rsid w:val="006B3DBB"/>
    <w:rsid w:val="006B5F38"/>
    <w:rsid w:val="006C0201"/>
    <w:rsid w:val="006C1C6C"/>
    <w:rsid w:val="006C4FEC"/>
    <w:rsid w:val="006C5F53"/>
    <w:rsid w:val="006C623B"/>
    <w:rsid w:val="006C6A25"/>
    <w:rsid w:val="006D129D"/>
    <w:rsid w:val="006D2857"/>
    <w:rsid w:val="006D3984"/>
    <w:rsid w:val="006D3CBE"/>
    <w:rsid w:val="006D3E61"/>
    <w:rsid w:val="006D5DB6"/>
    <w:rsid w:val="006D60B8"/>
    <w:rsid w:val="006E1586"/>
    <w:rsid w:val="006E7EEE"/>
    <w:rsid w:val="006E7F0D"/>
    <w:rsid w:val="006F00CB"/>
    <w:rsid w:val="006F1736"/>
    <w:rsid w:val="006F266F"/>
    <w:rsid w:val="006F2848"/>
    <w:rsid w:val="006F3942"/>
    <w:rsid w:val="006F4E3A"/>
    <w:rsid w:val="006F5644"/>
    <w:rsid w:val="006F6912"/>
    <w:rsid w:val="006F7D0C"/>
    <w:rsid w:val="00703601"/>
    <w:rsid w:val="00706FF4"/>
    <w:rsid w:val="00707994"/>
    <w:rsid w:val="00714443"/>
    <w:rsid w:val="00715086"/>
    <w:rsid w:val="0071514D"/>
    <w:rsid w:val="00716076"/>
    <w:rsid w:val="00716A45"/>
    <w:rsid w:val="0071778C"/>
    <w:rsid w:val="00717D39"/>
    <w:rsid w:val="00720ACB"/>
    <w:rsid w:val="0072435A"/>
    <w:rsid w:val="00725E6E"/>
    <w:rsid w:val="00730D6F"/>
    <w:rsid w:val="00731EF1"/>
    <w:rsid w:val="00736A4E"/>
    <w:rsid w:val="007402F6"/>
    <w:rsid w:val="007420C4"/>
    <w:rsid w:val="00745947"/>
    <w:rsid w:val="00750A98"/>
    <w:rsid w:val="00752259"/>
    <w:rsid w:val="0075473E"/>
    <w:rsid w:val="0075595D"/>
    <w:rsid w:val="0076097F"/>
    <w:rsid w:val="00761F32"/>
    <w:rsid w:val="00761FF5"/>
    <w:rsid w:val="00763604"/>
    <w:rsid w:val="007651F1"/>
    <w:rsid w:val="007705F9"/>
    <w:rsid w:val="0077090B"/>
    <w:rsid w:val="00773554"/>
    <w:rsid w:val="00773F9C"/>
    <w:rsid w:val="007743A2"/>
    <w:rsid w:val="00774D87"/>
    <w:rsid w:val="0077502E"/>
    <w:rsid w:val="00776956"/>
    <w:rsid w:val="00776FA9"/>
    <w:rsid w:val="00781C41"/>
    <w:rsid w:val="0078310D"/>
    <w:rsid w:val="007847DC"/>
    <w:rsid w:val="00785C5B"/>
    <w:rsid w:val="00787F25"/>
    <w:rsid w:val="007909AC"/>
    <w:rsid w:val="00790F5D"/>
    <w:rsid w:val="0079101A"/>
    <w:rsid w:val="00792F23"/>
    <w:rsid w:val="00796E95"/>
    <w:rsid w:val="007A0240"/>
    <w:rsid w:val="007A0DF8"/>
    <w:rsid w:val="007A1386"/>
    <w:rsid w:val="007A2DEA"/>
    <w:rsid w:val="007A64DC"/>
    <w:rsid w:val="007B2422"/>
    <w:rsid w:val="007B4470"/>
    <w:rsid w:val="007B6376"/>
    <w:rsid w:val="007C36A0"/>
    <w:rsid w:val="007C49EC"/>
    <w:rsid w:val="007C4BBF"/>
    <w:rsid w:val="007C58E1"/>
    <w:rsid w:val="007C7A3A"/>
    <w:rsid w:val="007D1304"/>
    <w:rsid w:val="007D353F"/>
    <w:rsid w:val="007D3EF2"/>
    <w:rsid w:val="007D60BD"/>
    <w:rsid w:val="007D6797"/>
    <w:rsid w:val="007D7C91"/>
    <w:rsid w:val="007D7D77"/>
    <w:rsid w:val="007E1537"/>
    <w:rsid w:val="007E316E"/>
    <w:rsid w:val="007E497D"/>
    <w:rsid w:val="007E5C46"/>
    <w:rsid w:val="007E6A2D"/>
    <w:rsid w:val="007E7A38"/>
    <w:rsid w:val="007F4CE7"/>
    <w:rsid w:val="007F5DAD"/>
    <w:rsid w:val="00800465"/>
    <w:rsid w:val="008026A9"/>
    <w:rsid w:val="008037DC"/>
    <w:rsid w:val="008074E0"/>
    <w:rsid w:val="00807807"/>
    <w:rsid w:val="00810B3D"/>
    <w:rsid w:val="00813A98"/>
    <w:rsid w:val="00813C4E"/>
    <w:rsid w:val="008156EA"/>
    <w:rsid w:val="008167E0"/>
    <w:rsid w:val="0082056D"/>
    <w:rsid w:val="00821193"/>
    <w:rsid w:val="00822D6B"/>
    <w:rsid w:val="00823B1E"/>
    <w:rsid w:val="00825C5B"/>
    <w:rsid w:val="00830B9C"/>
    <w:rsid w:val="008337CF"/>
    <w:rsid w:val="008347AA"/>
    <w:rsid w:val="008418C0"/>
    <w:rsid w:val="00841B81"/>
    <w:rsid w:val="00842441"/>
    <w:rsid w:val="00843F1F"/>
    <w:rsid w:val="00844EA8"/>
    <w:rsid w:val="008463FE"/>
    <w:rsid w:val="00852587"/>
    <w:rsid w:val="00852AE4"/>
    <w:rsid w:val="00856453"/>
    <w:rsid w:val="00862A1A"/>
    <w:rsid w:val="00880A2E"/>
    <w:rsid w:val="00880B65"/>
    <w:rsid w:val="00882B4B"/>
    <w:rsid w:val="008854A3"/>
    <w:rsid w:val="00885950"/>
    <w:rsid w:val="008934C3"/>
    <w:rsid w:val="00896216"/>
    <w:rsid w:val="00896644"/>
    <w:rsid w:val="0089671A"/>
    <w:rsid w:val="008A01BD"/>
    <w:rsid w:val="008A26EA"/>
    <w:rsid w:val="008A7BA0"/>
    <w:rsid w:val="008B205E"/>
    <w:rsid w:val="008B2CF0"/>
    <w:rsid w:val="008B44D5"/>
    <w:rsid w:val="008B48B4"/>
    <w:rsid w:val="008B4CB2"/>
    <w:rsid w:val="008B7C22"/>
    <w:rsid w:val="008C1052"/>
    <w:rsid w:val="008C3AD4"/>
    <w:rsid w:val="008D54CF"/>
    <w:rsid w:val="008E2A04"/>
    <w:rsid w:val="008F57F5"/>
    <w:rsid w:val="00900902"/>
    <w:rsid w:val="009024FF"/>
    <w:rsid w:val="00907CBC"/>
    <w:rsid w:val="00914ACF"/>
    <w:rsid w:val="00921072"/>
    <w:rsid w:val="009218A0"/>
    <w:rsid w:val="00921E9E"/>
    <w:rsid w:val="00921FBA"/>
    <w:rsid w:val="009242A0"/>
    <w:rsid w:val="00927619"/>
    <w:rsid w:val="00927D99"/>
    <w:rsid w:val="00930A9E"/>
    <w:rsid w:val="00933FEB"/>
    <w:rsid w:val="00934B23"/>
    <w:rsid w:val="00934EE4"/>
    <w:rsid w:val="009358A8"/>
    <w:rsid w:val="009414D5"/>
    <w:rsid w:val="009462A7"/>
    <w:rsid w:val="009472BB"/>
    <w:rsid w:val="00956291"/>
    <w:rsid w:val="009604FF"/>
    <w:rsid w:val="00961265"/>
    <w:rsid w:val="0096308A"/>
    <w:rsid w:val="00963DAE"/>
    <w:rsid w:val="00965EF4"/>
    <w:rsid w:val="00965F27"/>
    <w:rsid w:val="00970491"/>
    <w:rsid w:val="0097375C"/>
    <w:rsid w:val="00977F14"/>
    <w:rsid w:val="00980387"/>
    <w:rsid w:val="00982F9F"/>
    <w:rsid w:val="00985D47"/>
    <w:rsid w:val="009860EA"/>
    <w:rsid w:val="00987370"/>
    <w:rsid w:val="00987F19"/>
    <w:rsid w:val="0099172C"/>
    <w:rsid w:val="00991839"/>
    <w:rsid w:val="009973F2"/>
    <w:rsid w:val="00997F5A"/>
    <w:rsid w:val="009A14E9"/>
    <w:rsid w:val="009A40EB"/>
    <w:rsid w:val="009A585A"/>
    <w:rsid w:val="009B0F97"/>
    <w:rsid w:val="009B20F6"/>
    <w:rsid w:val="009B385D"/>
    <w:rsid w:val="009B3CC0"/>
    <w:rsid w:val="009B4BF2"/>
    <w:rsid w:val="009C32C3"/>
    <w:rsid w:val="009C43D9"/>
    <w:rsid w:val="009C6E15"/>
    <w:rsid w:val="009D3393"/>
    <w:rsid w:val="009D7C0A"/>
    <w:rsid w:val="009E0393"/>
    <w:rsid w:val="009E1A50"/>
    <w:rsid w:val="009E1D62"/>
    <w:rsid w:val="009E3048"/>
    <w:rsid w:val="009E50B5"/>
    <w:rsid w:val="009E663E"/>
    <w:rsid w:val="009E7683"/>
    <w:rsid w:val="009E79A1"/>
    <w:rsid w:val="009F0E82"/>
    <w:rsid w:val="009F311A"/>
    <w:rsid w:val="009F4F1A"/>
    <w:rsid w:val="009F55B6"/>
    <w:rsid w:val="00A00189"/>
    <w:rsid w:val="00A0263B"/>
    <w:rsid w:val="00A02C95"/>
    <w:rsid w:val="00A115D7"/>
    <w:rsid w:val="00A11AD6"/>
    <w:rsid w:val="00A12511"/>
    <w:rsid w:val="00A128F8"/>
    <w:rsid w:val="00A20A47"/>
    <w:rsid w:val="00A252D0"/>
    <w:rsid w:val="00A3139E"/>
    <w:rsid w:val="00A33C53"/>
    <w:rsid w:val="00A40723"/>
    <w:rsid w:val="00A431FA"/>
    <w:rsid w:val="00A43C7E"/>
    <w:rsid w:val="00A47515"/>
    <w:rsid w:val="00A47711"/>
    <w:rsid w:val="00A53391"/>
    <w:rsid w:val="00A5358C"/>
    <w:rsid w:val="00A548BD"/>
    <w:rsid w:val="00A57082"/>
    <w:rsid w:val="00A57A0B"/>
    <w:rsid w:val="00A60153"/>
    <w:rsid w:val="00A60493"/>
    <w:rsid w:val="00A61454"/>
    <w:rsid w:val="00A61DB6"/>
    <w:rsid w:val="00A631C3"/>
    <w:rsid w:val="00A75AE9"/>
    <w:rsid w:val="00A7673C"/>
    <w:rsid w:val="00A7726E"/>
    <w:rsid w:val="00A80120"/>
    <w:rsid w:val="00A801EC"/>
    <w:rsid w:val="00A82B92"/>
    <w:rsid w:val="00A83362"/>
    <w:rsid w:val="00A87A2C"/>
    <w:rsid w:val="00A90123"/>
    <w:rsid w:val="00A90872"/>
    <w:rsid w:val="00A93443"/>
    <w:rsid w:val="00A945A1"/>
    <w:rsid w:val="00A97921"/>
    <w:rsid w:val="00AA26D3"/>
    <w:rsid w:val="00AA401D"/>
    <w:rsid w:val="00AB0E1A"/>
    <w:rsid w:val="00AB20DE"/>
    <w:rsid w:val="00AB7FFD"/>
    <w:rsid w:val="00AC11FC"/>
    <w:rsid w:val="00AC1F7C"/>
    <w:rsid w:val="00AC28EB"/>
    <w:rsid w:val="00AC484E"/>
    <w:rsid w:val="00AC6C79"/>
    <w:rsid w:val="00AD025B"/>
    <w:rsid w:val="00AD13FD"/>
    <w:rsid w:val="00AD3DD8"/>
    <w:rsid w:val="00AD52A4"/>
    <w:rsid w:val="00AE04E8"/>
    <w:rsid w:val="00AE0F0F"/>
    <w:rsid w:val="00AE310B"/>
    <w:rsid w:val="00AE4A89"/>
    <w:rsid w:val="00AF053C"/>
    <w:rsid w:val="00AF185B"/>
    <w:rsid w:val="00AF6ADE"/>
    <w:rsid w:val="00AF7354"/>
    <w:rsid w:val="00B009E5"/>
    <w:rsid w:val="00B03589"/>
    <w:rsid w:val="00B05272"/>
    <w:rsid w:val="00B05338"/>
    <w:rsid w:val="00B05E3E"/>
    <w:rsid w:val="00B178B4"/>
    <w:rsid w:val="00B22F9A"/>
    <w:rsid w:val="00B230C1"/>
    <w:rsid w:val="00B230CB"/>
    <w:rsid w:val="00B2487A"/>
    <w:rsid w:val="00B25F4F"/>
    <w:rsid w:val="00B263A7"/>
    <w:rsid w:val="00B263AE"/>
    <w:rsid w:val="00B265F2"/>
    <w:rsid w:val="00B27BF4"/>
    <w:rsid w:val="00B316DC"/>
    <w:rsid w:val="00B35682"/>
    <w:rsid w:val="00B36757"/>
    <w:rsid w:val="00B36CF7"/>
    <w:rsid w:val="00B45003"/>
    <w:rsid w:val="00B47467"/>
    <w:rsid w:val="00B5266E"/>
    <w:rsid w:val="00B52E44"/>
    <w:rsid w:val="00B544E8"/>
    <w:rsid w:val="00B54940"/>
    <w:rsid w:val="00B558ED"/>
    <w:rsid w:val="00B6286B"/>
    <w:rsid w:val="00B628A1"/>
    <w:rsid w:val="00B634BE"/>
    <w:rsid w:val="00B71331"/>
    <w:rsid w:val="00B718DD"/>
    <w:rsid w:val="00B72E6D"/>
    <w:rsid w:val="00B75225"/>
    <w:rsid w:val="00B75783"/>
    <w:rsid w:val="00B81205"/>
    <w:rsid w:val="00B83A29"/>
    <w:rsid w:val="00B85BB9"/>
    <w:rsid w:val="00BA1E4B"/>
    <w:rsid w:val="00BA39E9"/>
    <w:rsid w:val="00BA45F0"/>
    <w:rsid w:val="00BA5EC9"/>
    <w:rsid w:val="00BA6FA3"/>
    <w:rsid w:val="00BA7BEE"/>
    <w:rsid w:val="00BB159B"/>
    <w:rsid w:val="00BB346E"/>
    <w:rsid w:val="00BB37C1"/>
    <w:rsid w:val="00BC09D2"/>
    <w:rsid w:val="00BC4022"/>
    <w:rsid w:val="00BD278E"/>
    <w:rsid w:val="00BD41F3"/>
    <w:rsid w:val="00BD63D9"/>
    <w:rsid w:val="00BD74D9"/>
    <w:rsid w:val="00BE242D"/>
    <w:rsid w:val="00BE3D02"/>
    <w:rsid w:val="00BE6229"/>
    <w:rsid w:val="00BF0BBA"/>
    <w:rsid w:val="00BF16F7"/>
    <w:rsid w:val="00BF1824"/>
    <w:rsid w:val="00BF65E1"/>
    <w:rsid w:val="00C0302C"/>
    <w:rsid w:val="00C031FD"/>
    <w:rsid w:val="00C037CC"/>
    <w:rsid w:val="00C074A4"/>
    <w:rsid w:val="00C07955"/>
    <w:rsid w:val="00C111DA"/>
    <w:rsid w:val="00C121E1"/>
    <w:rsid w:val="00C13BE4"/>
    <w:rsid w:val="00C21710"/>
    <w:rsid w:val="00C2338A"/>
    <w:rsid w:val="00C2359D"/>
    <w:rsid w:val="00C26C7A"/>
    <w:rsid w:val="00C3075B"/>
    <w:rsid w:val="00C31E45"/>
    <w:rsid w:val="00C33A79"/>
    <w:rsid w:val="00C34BF1"/>
    <w:rsid w:val="00C406EF"/>
    <w:rsid w:val="00C41752"/>
    <w:rsid w:val="00C440CD"/>
    <w:rsid w:val="00C4497E"/>
    <w:rsid w:val="00C44E7E"/>
    <w:rsid w:val="00C45D0E"/>
    <w:rsid w:val="00C4775D"/>
    <w:rsid w:val="00C50235"/>
    <w:rsid w:val="00C52723"/>
    <w:rsid w:val="00C5393A"/>
    <w:rsid w:val="00C62564"/>
    <w:rsid w:val="00C66666"/>
    <w:rsid w:val="00C67FEF"/>
    <w:rsid w:val="00C71395"/>
    <w:rsid w:val="00C7164B"/>
    <w:rsid w:val="00C737F4"/>
    <w:rsid w:val="00C74F0C"/>
    <w:rsid w:val="00C84A25"/>
    <w:rsid w:val="00C877AF"/>
    <w:rsid w:val="00C91B37"/>
    <w:rsid w:val="00C91B74"/>
    <w:rsid w:val="00C91E25"/>
    <w:rsid w:val="00CA2538"/>
    <w:rsid w:val="00CA30D0"/>
    <w:rsid w:val="00CA413B"/>
    <w:rsid w:val="00CA6D77"/>
    <w:rsid w:val="00CA7E18"/>
    <w:rsid w:val="00CB1699"/>
    <w:rsid w:val="00CB5644"/>
    <w:rsid w:val="00CB5A38"/>
    <w:rsid w:val="00CB5F79"/>
    <w:rsid w:val="00CB7631"/>
    <w:rsid w:val="00CC0071"/>
    <w:rsid w:val="00CC1AB7"/>
    <w:rsid w:val="00CC24C1"/>
    <w:rsid w:val="00CC48BC"/>
    <w:rsid w:val="00CC5856"/>
    <w:rsid w:val="00CC7C4A"/>
    <w:rsid w:val="00CD09E9"/>
    <w:rsid w:val="00CD4838"/>
    <w:rsid w:val="00CD76B0"/>
    <w:rsid w:val="00CE1A3D"/>
    <w:rsid w:val="00CE23F4"/>
    <w:rsid w:val="00CE3156"/>
    <w:rsid w:val="00CE373F"/>
    <w:rsid w:val="00CF0466"/>
    <w:rsid w:val="00CF295C"/>
    <w:rsid w:val="00D01E8D"/>
    <w:rsid w:val="00D025F5"/>
    <w:rsid w:val="00D025FB"/>
    <w:rsid w:val="00D02F25"/>
    <w:rsid w:val="00D05DC2"/>
    <w:rsid w:val="00D1029F"/>
    <w:rsid w:val="00D22552"/>
    <w:rsid w:val="00D22A19"/>
    <w:rsid w:val="00D25B71"/>
    <w:rsid w:val="00D3457E"/>
    <w:rsid w:val="00D34B1C"/>
    <w:rsid w:val="00D36611"/>
    <w:rsid w:val="00D440BE"/>
    <w:rsid w:val="00D44C60"/>
    <w:rsid w:val="00D465EA"/>
    <w:rsid w:val="00D47D72"/>
    <w:rsid w:val="00D54B17"/>
    <w:rsid w:val="00D56E92"/>
    <w:rsid w:val="00D57CFE"/>
    <w:rsid w:val="00D57E42"/>
    <w:rsid w:val="00D62BD0"/>
    <w:rsid w:val="00D634DD"/>
    <w:rsid w:val="00D64A9A"/>
    <w:rsid w:val="00D6530C"/>
    <w:rsid w:val="00D663C1"/>
    <w:rsid w:val="00D666ED"/>
    <w:rsid w:val="00D66B78"/>
    <w:rsid w:val="00D701DA"/>
    <w:rsid w:val="00D70207"/>
    <w:rsid w:val="00D7220C"/>
    <w:rsid w:val="00D75E0D"/>
    <w:rsid w:val="00D80591"/>
    <w:rsid w:val="00D87A94"/>
    <w:rsid w:val="00D87C95"/>
    <w:rsid w:val="00D92D83"/>
    <w:rsid w:val="00D92F20"/>
    <w:rsid w:val="00D94FE4"/>
    <w:rsid w:val="00D9786C"/>
    <w:rsid w:val="00DA09C2"/>
    <w:rsid w:val="00DA2903"/>
    <w:rsid w:val="00DA39CD"/>
    <w:rsid w:val="00DA7877"/>
    <w:rsid w:val="00DB08ED"/>
    <w:rsid w:val="00DB26FB"/>
    <w:rsid w:val="00DB60E6"/>
    <w:rsid w:val="00DB73D2"/>
    <w:rsid w:val="00DC4C08"/>
    <w:rsid w:val="00DD0B26"/>
    <w:rsid w:val="00DD4243"/>
    <w:rsid w:val="00DE231A"/>
    <w:rsid w:val="00DE258B"/>
    <w:rsid w:val="00DE2CED"/>
    <w:rsid w:val="00DF65F9"/>
    <w:rsid w:val="00E011C9"/>
    <w:rsid w:val="00E01ABC"/>
    <w:rsid w:val="00E0436A"/>
    <w:rsid w:val="00E04AA3"/>
    <w:rsid w:val="00E0541F"/>
    <w:rsid w:val="00E13843"/>
    <w:rsid w:val="00E13E26"/>
    <w:rsid w:val="00E146CE"/>
    <w:rsid w:val="00E16DCB"/>
    <w:rsid w:val="00E26DED"/>
    <w:rsid w:val="00E27D5C"/>
    <w:rsid w:val="00E34301"/>
    <w:rsid w:val="00E36251"/>
    <w:rsid w:val="00E40DD5"/>
    <w:rsid w:val="00E41E43"/>
    <w:rsid w:val="00E439D2"/>
    <w:rsid w:val="00E45479"/>
    <w:rsid w:val="00E47886"/>
    <w:rsid w:val="00E54CED"/>
    <w:rsid w:val="00E63BB6"/>
    <w:rsid w:val="00E70251"/>
    <w:rsid w:val="00E70AA0"/>
    <w:rsid w:val="00E71F3F"/>
    <w:rsid w:val="00E72D95"/>
    <w:rsid w:val="00E758A9"/>
    <w:rsid w:val="00E76417"/>
    <w:rsid w:val="00E76CE2"/>
    <w:rsid w:val="00E773C6"/>
    <w:rsid w:val="00E85B08"/>
    <w:rsid w:val="00E868D1"/>
    <w:rsid w:val="00E86992"/>
    <w:rsid w:val="00E916B6"/>
    <w:rsid w:val="00E92EBC"/>
    <w:rsid w:val="00E955D0"/>
    <w:rsid w:val="00E95962"/>
    <w:rsid w:val="00E9662C"/>
    <w:rsid w:val="00E96651"/>
    <w:rsid w:val="00E968BB"/>
    <w:rsid w:val="00EA0624"/>
    <w:rsid w:val="00EA0B21"/>
    <w:rsid w:val="00EA13C6"/>
    <w:rsid w:val="00EA272F"/>
    <w:rsid w:val="00EA68B7"/>
    <w:rsid w:val="00EB4F1D"/>
    <w:rsid w:val="00EB57F3"/>
    <w:rsid w:val="00EB620E"/>
    <w:rsid w:val="00EB6597"/>
    <w:rsid w:val="00EB6958"/>
    <w:rsid w:val="00EC087C"/>
    <w:rsid w:val="00EC2C41"/>
    <w:rsid w:val="00EC5294"/>
    <w:rsid w:val="00EC56E3"/>
    <w:rsid w:val="00EC72FB"/>
    <w:rsid w:val="00ED005A"/>
    <w:rsid w:val="00ED2258"/>
    <w:rsid w:val="00ED4E54"/>
    <w:rsid w:val="00EE1D7D"/>
    <w:rsid w:val="00EE32E0"/>
    <w:rsid w:val="00EE3FFD"/>
    <w:rsid w:val="00EF427B"/>
    <w:rsid w:val="00EF42CE"/>
    <w:rsid w:val="00EF6239"/>
    <w:rsid w:val="00F02974"/>
    <w:rsid w:val="00F03D65"/>
    <w:rsid w:val="00F061E4"/>
    <w:rsid w:val="00F06A9F"/>
    <w:rsid w:val="00F06D21"/>
    <w:rsid w:val="00F06DF9"/>
    <w:rsid w:val="00F0758E"/>
    <w:rsid w:val="00F075AF"/>
    <w:rsid w:val="00F13330"/>
    <w:rsid w:val="00F158CB"/>
    <w:rsid w:val="00F17055"/>
    <w:rsid w:val="00F20A1E"/>
    <w:rsid w:val="00F22010"/>
    <w:rsid w:val="00F22318"/>
    <w:rsid w:val="00F275B5"/>
    <w:rsid w:val="00F322FB"/>
    <w:rsid w:val="00F36943"/>
    <w:rsid w:val="00F37295"/>
    <w:rsid w:val="00F37951"/>
    <w:rsid w:val="00F406FB"/>
    <w:rsid w:val="00F425A2"/>
    <w:rsid w:val="00F443B0"/>
    <w:rsid w:val="00F50D0C"/>
    <w:rsid w:val="00F53A57"/>
    <w:rsid w:val="00F555C8"/>
    <w:rsid w:val="00F61B14"/>
    <w:rsid w:val="00F62DA2"/>
    <w:rsid w:val="00F635A8"/>
    <w:rsid w:val="00F64105"/>
    <w:rsid w:val="00F6423C"/>
    <w:rsid w:val="00F64578"/>
    <w:rsid w:val="00F64FA9"/>
    <w:rsid w:val="00F70325"/>
    <w:rsid w:val="00F76C06"/>
    <w:rsid w:val="00F8309C"/>
    <w:rsid w:val="00F8354F"/>
    <w:rsid w:val="00F92464"/>
    <w:rsid w:val="00F967C3"/>
    <w:rsid w:val="00FA0094"/>
    <w:rsid w:val="00FA0511"/>
    <w:rsid w:val="00FB2D42"/>
    <w:rsid w:val="00FB61D6"/>
    <w:rsid w:val="00FB6B68"/>
    <w:rsid w:val="00FC01C7"/>
    <w:rsid w:val="00FC099C"/>
    <w:rsid w:val="00FC3696"/>
    <w:rsid w:val="00FC7934"/>
    <w:rsid w:val="00FD1656"/>
    <w:rsid w:val="00FD1884"/>
    <w:rsid w:val="00FD4247"/>
    <w:rsid w:val="00FD510F"/>
    <w:rsid w:val="00FE049B"/>
    <w:rsid w:val="00FE4BF2"/>
    <w:rsid w:val="00FE4DEB"/>
    <w:rsid w:val="00FE56D5"/>
    <w:rsid w:val="00FE6288"/>
    <w:rsid w:val="00FE6A3F"/>
    <w:rsid w:val="00FF1B46"/>
    <w:rsid w:val="00FF2A9A"/>
    <w:rsid w:val="00FF3ABA"/>
    <w:rsid w:val="00FF6810"/>
    <w:rsid w:val="00FF6CE7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24DE1"/>
  <w15:docId w15:val="{775E3EDD-D43C-45D6-898D-AE0DC227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C76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C7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7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C76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4"/>
    <w:link w:val="a5"/>
    <w:uiPriority w:val="10"/>
    <w:qFormat/>
    <w:rsid w:val="00442151"/>
    <w:pPr>
      <w:keepNext/>
      <w:keepLines/>
      <w:spacing w:before="220" w:after="60" w:line="320" w:lineRule="atLeast"/>
    </w:pPr>
    <w:rPr>
      <w:rFonts w:ascii="Arial Black" w:eastAsia="Times New Roman" w:hAnsi="Arial Black" w:cs="Times New Roman"/>
      <w:b/>
      <w:spacing w:val="-30"/>
      <w:kern w:val="28"/>
      <w:sz w:val="40"/>
      <w:szCs w:val="20"/>
      <w:lang w:eastAsia="ru-RU"/>
    </w:rPr>
  </w:style>
  <w:style w:type="character" w:customStyle="1" w:styleId="a5">
    <w:name w:val="Заголовок Знак"/>
    <w:basedOn w:val="a0"/>
    <w:link w:val="a3"/>
    <w:uiPriority w:val="10"/>
    <w:rsid w:val="00442151"/>
    <w:rPr>
      <w:rFonts w:ascii="Arial Black" w:eastAsia="Times New Roman" w:hAnsi="Arial Black" w:cs="Times New Roman"/>
      <w:b/>
      <w:spacing w:val="-30"/>
      <w:kern w:val="28"/>
      <w:sz w:val="40"/>
      <w:szCs w:val="20"/>
      <w:lang w:eastAsia="ru-RU"/>
    </w:rPr>
  </w:style>
  <w:style w:type="paragraph" w:styleId="a4">
    <w:name w:val="Subtitle"/>
    <w:basedOn w:val="a"/>
    <w:next w:val="a"/>
    <w:link w:val="a6"/>
    <w:uiPriority w:val="11"/>
    <w:qFormat/>
    <w:rsid w:val="004421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4421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15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80F1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0F1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0F1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0F1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0F1B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B60E6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4D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D64E7"/>
  </w:style>
  <w:style w:type="paragraph" w:styleId="af1">
    <w:name w:val="footer"/>
    <w:basedOn w:val="a"/>
    <w:link w:val="af2"/>
    <w:uiPriority w:val="99"/>
    <w:unhideWhenUsed/>
    <w:rsid w:val="004D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D64E7"/>
  </w:style>
  <w:style w:type="paragraph" w:styleId="af3">
    <w:name w:val="List Paragraph"/>
    <w:basedOn w:val="a"/>
    <w:uiPriority w:val="34"/>
    <w:qFormat/>
    <w:rsid w:val="00776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CD76B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76B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D76B0"/>
    <w:rPr>
      <w:vertAlign w:val="superscript"/>
    </w:rPr>
  </w:style>
  <w:style w:type="table" w:styleId="af7">
    <w:name w:val="Table Grid"/>
    <w:basedOn w:val="a1"/>
    <w:uiPriority w:val="59"/>
    <w:rsid w:val="008F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ECC7-A767-4AF5-BE0E-1BD85063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Тамбовской области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Надежда Леонидовна</dc:creator>
  <cp:lastModifiedBy>МАКАРОВА АННА ВЛАДИМИРОВНА</cp:lastModifiedBy>
  <cp:revision>44</cp:revision>
  <cp:lastPrinted>2022-06-21T16:31:00Z</cp:lastPrinted>
  <dcterms:created xsi:type="dcterms:W3CDTF">2022-06-21T16:49:00Z</dcterms:created>
  <dcterms:modified xsi:type="dcterms:W3CDTF">2023-06-09T15:56:00Z</dcterms:modified>
</cp:coreProperties>
</file>